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BD" w:rsidRDefault="00A71BBD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5B53F4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4.2013 г                                                                         №300</w:t>
      </w: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DAF" w:rsidRPr="000209E1" w:rsidRDefault="00667DAF" w:rsidP="00020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E1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гражданами, претендующими на замещение должностей руководителей муниципальных учреждений Туапсинского городского поселения</w:t>
      </w:r>
      <w:r w:rsidR="00D97943">
        <w:rPr>
          <w:rFonts w:ascii="Times New Roman" w:hAnsi="Times New Roman" w:cs="Times New Roman"/>
          <w:b/>
          <w:sz w:val="28"/>
          <w:szCs w:val="28"/>
        </w:rPr>
        <w:t>,</w:t>
      </w:r>
      <w:r w:rsidRPr="000209E1">
        <w:rPr>
          <w:rFonts w:ascii="Times New Roman" w:hAnsi="Times New Roman" w:cs="Times New Roman"/>
          <w:b/>
          <w:sz w:val="28"/>
          <w:szCs w:val="28"/>
        </w:rPr>
        <w:t xml:space="preserve"> и руководителями муниципальных учреждений Туапсинского городского поселения сведений о доходах, об имуществе и обязательствах имущественного характера</w:t>
      </w:r>
      <w:r w:rsidR="00D97943">
        <w:rPr>
          <w:rFonts w:ascii="Times New Roman" w:hAnsi="Times New Roman" w:cs="Times New Roman"/>
          <w:b/>
          <w:sz w:val="28"/>
          <w:szCs w:val="28"/>
        </w:rPr>
        <w:t>,</w:t>
      </w:r>
      <w:r w:rsidRPr="000209E1">
        <w:rPr>
          <w:rFonts w:ascii="Times New Roman" w:hAnsi="Times New Roman" w:cs="Times New Roman"/>
          <w:b/>
          <w:sz w:val="28"/>
          <w:szCs w:val="28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667DAF" w:rsidRDefault="00667DAF" w:rsidP="00020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43" w:rsidRDefault="00D97943" w:rsidP="00020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43" w:rsidRPr="000209E1" w:rsidRDefault="00D97943" w:rsidP="00020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29 декабря 2012 года №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</w:t>
      </w:r>
      <w:r w:rsidR="00D9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97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уществе</w:t>
      </w:r>
      <w:r w:rsidR="00D97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979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х</w:t>
      </w:r>
      <w:r w:rsidR="00D97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D979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характера» </w:t>
      </w:r>
    </w:p>
    <w:p w:rsidR="00667DAF" w:rsidRDefault="00667DAF" w:rsidP="00667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7DAF" w:rsidRDefault="00667DAF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гражданами, претендующими на замещение должностей руководителей муниципальных учреждений Туапсинского городского поселения</w:t>
      </w:r>
      <w:r w:rsidR="00D9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учреждений Туапсинского городского поселения сведений о доходах, об имуще</w:t>
      </w:r>
      <w:r w:rsidR="00B713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 и обязательствах имущественного характера</w:t>
      </w:r>
      <w:r w:rsidR="00D9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 доходах, об имуществе и обязательствах имущественного характера своих супруги </w:t>
      </w:r>
      <w:r w:rsidR="000209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а) и несовершеннолетних детей согласно приложению</w:t>
      </w:r>
      <w:r w:rsidR="00B713C6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B713C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713C6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B713C6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форму справки о доходах, об имуществе и обязательствах имущественного характера гражданина, претендующего на замещение должности руководителя муниципального учреждения Туапсинского городского поселения</w:t>
      </w:r>
      <w:r w:rsidR="00D9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к Порядку.</w:t>
      </w:r>
    </w:p>
    <w:p w:rsidR="00D97943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справки о доходах, об имуществе и обязательствах имущественного характера супруги (супруга)</w:t>
      </w:r>
      <w:r w:rsidR="00D9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детей гражданина, </w:t>
      </w:r>
      <w:r w:rsidR="00D9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ующего </w:t>
      </w:r>
      <w:r w:rsidR="00D979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979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замещение </w:t>
      </w:r>
      <w:r w:rsidR="00D979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D97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D97943" w:rsidRDefault="00D97943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2</w:t>
      </w:r>
      <w:r w:rsidR="00B71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943" w:rsidRDefault="00D97943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3C6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чреждения Туапсинского городского поселения</w:t>
      </w:r>
      <w:r w:rsidR="00D9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 к Порядку.</w:t>
      </w:r>
    </w:p>
    <w:p w:rsidR="00B713C6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09E1">
        <w:rPr>
          <w:rFonts w:ascii="Times New Roman" w:hAnsi="Times New Roman" w:cs="Times New Roman"/>
          <w:sz w:val="28"/>
          <w:szCs w:val="28"/>
        </w:rPr>
        <w:t>Утвердить ф</w:t>
      </w:r>
      <w:r>
        <w:rPr>
          <w:rFonts w:ascii="Times New Roman" w:hAnsi="Times New Roman" w:cs="Times New Roman"/>
          <w:sz w:val="28"/>
          <w:szCs w:val="28"/>
        </w:rPr>
        <w:t>орму справки о доходах, об имуществе и обязательствах имущественного характера руководителя муниципального учреждения Туапсинского городского поселения согласно приложению №3 к Порядку.</w:t>
      </w:r>
    </w:p>
    <w:p w:rsidR="00B713C6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09E1">
        <w:rPr>
          <w:rFonts w:ascii="Times New Roman" w:hAnsi="Times New Roman" w:cs="Times New Roman"/>
          <w:sz w:val="28"/>
          <w:szCs w:val="28"/>
        </w:rPr>
        <w:t>Утвердить ф</w:t>
      </w:r>
      <w:r>
        <w:rPr>
          <w:rFonts w:ascii="Times New Roman" w:hAnsi="Times New Roman" w:cs="Times New Roman"/>
          <w:sz w:val="28"/>
          <w:szCs w:val="28"/>
        </w:rPr>
        <w:t>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Туапсинского городского поселения  согласно приложению №4 к Порядку.</w:t>
      </w:r>
    </w:p>
    <w:p w:rsidR="00B713C6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209E1">
        <w:rPr>
          <w:rFonts w:ascii="Times New Roman" w:hAnsi="Times New Roman" w:cs="Times New Roman"/>
          <w:sz w:val="28"/>
          <w:szCs w:val="28"/>
        </w:rPr>
        <w:t xml:space="preserve">Начальнику управления делами В.В.Миля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20DFE">
        <w:rPr>
          <w:rFonts w:ascii="Times New Roman" w:hAnsi="Times New Roman" w:cs="Times New Roman"/>
          <w:sz w:val="28"/>
          <w:szCs w:val="28"/>
        </w:rPr>
        <w:t xml:space="preserve">15 апреля </w:t>
      </w:r>
      <w:r>
        <w:rPr>
          <w:rFonts w:ascii="Times New Roman" w:hAnsi="Times New Roman" w:cs="Times New Roman"/>
          <w:sz w:val="28"/>
          <w:szCs w:val="28"/>
        </w:rPr>
        <w:t xml:space="preserve"> 2013 года довести настоящее постановление до сведения руководител</w:t>
      </w:r>
      <w:r w:rsidR="000209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муниципальных учреждений Туапсинского городского поселения.</w:t>
      </w:r>
    </w:p>
    <w:p w:rsidR="000209E1" w:rsidRDefault="00B713C6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чальнику отдела по взаимодействию с Советом Ту</w:t>
      </w:r>
      <w:r w:rsidR="000209E1">
        <w:rPr>
          <w:rFonts w:ascii="Times New Roman" w:hAnsi="Times New Roman" w:cs="Times New Roman"/>
          <w:sz w:val="28"/>
          <w:szCs w:val="28"/>
        </w:rPr>
        <w:t>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общественностью,</w:t>
      </w:r>
      <w:r w:rsidR="0002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И </w:t>
      </w:r>
      <w:proofErr w:type="spellStart"/>
      <w:r w:rsidR="000209E1">
        <w:rPr>
          <w:rFonts w:ascii="Times New Roman" w:hAnsi="Times New Roman" w:cs="Times New Roman"/>
          <w:sz w:val="28"/>
          <w:szCs w:val="28"/>
        </w:rPr>
        <w:t>Т.Ф.</w:t>
      </w:r>
      <w:r>
        <w:rPr>
          <w:rFonts w:ascii="Times New Roman" w:hAnsi="Times New Roman" w:cs="Times New Roman"/>
          <w:sz w:val="28"/>
          <w:szCs w:val="28"/>
        </w:rPr>
        <w:t>Др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9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D97943" w:rsidRDefault="00D97943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209E1" w:rsidRDefault="00D97943" w:rsidP="00667D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09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209E1" w:rsidRDefault="000209E1" w:rsidP="0002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9E1" w:rsidRDefault="000209E1" w:rsidP="0002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9E1" w:rsidRDefault="000209E1" w:rsidP="0002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4509" w:rsidRDefault="00404509" w:rsidP="0002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04509" w:rsidRDefault="00404509" w:rsidP="0002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04509" w:rsidRDefault="00404509" w:rsidP="0002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Селиверсткин</w:t>
      </w:r>
      <w:proofErr w:type="spellEnd"/>
    </w:p>
    <w:sectPr w:rsidR="00404509" w:rsidSect="00A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5D"/>
    <w:multiLevelType w:val="hybridMultilevel"/>
    <w:tmpl w:val="117E6592"/>
    <w:lvl w:ilvl="0" w:tplc="4C500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7DAF"/>
    <w:rsid w:val="000209E1"/>
    <w:rsid w:val="000F49A2"/>
    <w:rsid w:val="00146084"/>
    <w:rsid w:val="00256684"/>
    <w:rsid w:val="00404509"/>
    <w:rsid w:val="00486988"/>
    <w:rsid w:val="005B53F4"/>
    <w:rsid w:val="00667DAF"/>
    <w:rsid w:val="00681388"/>
    <w:rsid w:val="00824D09"/>
    <w:rsid w:val="0098224E"/>
    <w:rsid w:val="00A71BBD"/>
    <w:rsid w:val="00B20DFE"/>
    <w:rsid w:val="00B713C6"/>
    <w:rsid w:val="00D9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D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C6ED-C1DA-4CCC-BB09-CC9BA5BA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дры</cp:lastModifiedBy>
  <cp:revision>12</cp:revision>
  <cp:lastPrinted>2013-04-10T05:27:00Z</cp:lastPrinted>
  <dcterms:created xsi:type="dcterms:W3CDTF">2013-03-05T12:45:00Z</dcterms:created>
  <dcterms:modified xsi:type="dcterms:W3CDTF">2015-03-27T07:27:00Z</dcterms:modified>
</cp:coreProperties>
</file>